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6-2023-QEO-Q_162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恒新意医疗科技（成都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武侯区广福桥街12号1栋1单元A6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武侯区美丽都汇3栋32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慧手术部系统（智能化手术室控制管理平台、4K数字化手术室智能控制终端、智慧数字化手术室系统、手术示教及观摩系统、智慧手术部中控管理系统、智慧手术信息发布系统、智慧ICU探视系统、智慧家属谈话间软件系统、智慧门口屏智能控制系统、智慧手术排班系统、手术医疗行为管理系统、医疗信息化系统等）的销售（不含医疗器械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慧手术部系统（智能化手术室控制管理平台、4K数字化手术室智能控制终端、智慧数字化手术室系统、手术示教及观摩系统、智慧手术部中控管理系统、智慧手术信息发布系统、智慧ICU探视系统、智慧家属谈话间软件系统、智慧门口屏智能控制系统、智慧手术排班系统、手术医疗行为管理系统、医疗信息化系统等）的销售（不含医疗器械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智慧手术部系统（智能化手术室控制管理平台、4K数字化手术室智能控制终端、智慧数字化手术室系统、手术示教及观摩系统、智慧手术部中控管理系统、智慧手术信息发布系统、智慧ICU探视系统、智慧家属谈话间软件系统、智慧门口屏智能控制系统、智慧手术排班系统、手术医疗行为管理系统、医疗信息化系统等）的销售（不含医疗器械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7144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4942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